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Default="00993730" w:rsidP="007255E8">
      <w:pPr>
        <w:jc w:val="center"/>
        <w:rPr>
          <w:b/>
        </w:rPr>
      </w:pPr>
      <w:r w:rsidRPr="00E37356">
        <w:rPr>
          <w:b/>
        </w:rPr>
        <w:t>Основные мероприятия,</w:t>
      </w:r>
      <w:r w:rsidR="007255E8">
        <w:rPr>
          <w:b/>
        </w:rPr>
        <w:t xml:space="preserve"> </w:t>
      </w:r>
      <w:r w:rsidR="00C5712D" w:rsidRPr="00E37356">
        <w:rPr>
          <w:b/>
        </w:rPr>
        <w:t>п</w:t>
      </w:r>
      <w:r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1F4583">
        <w:rPr>
          <w:b/>
        </w:rPr>
        <w:t>август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E173CE">
        <w:rPr>
          <w:b/>
        </w:rPr>
        <w:t>3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5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629"/>
        <w:gridCol w:w="2652"/>
        <w:gridCol w:w="1555"/>
        <w:gridCol w:w="1928"/>
        <w:gridCol w:w="3409"/>
        <w:gridCol w:w="1402"/>
        <w:gridCol w:w="877"/>
      </w:tblGrid>
      <w:tr w:rsidR="008824CF" w:rsidRPr="00E1265E" w:rsidTr="001F4583">
        <w:trPr>
          <w:cantSplit/>
          <w:trHeight w:val="81"/>
        </w:trPr>
        <w:tc>
          <w:tcPr>
            <w:tcW w:w="63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836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739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77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F4583">
        <w:trPr>
          <w:trHeight w:val="180"/>
        </w:trPr>
        <w:tc>
          <w:tcPr>
            <w:tcW w:w="63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40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7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1F4583">
        <w:trPr>
          <w:trHeight w:val="1003"/>
        </w:trPr>
        <w:tc>
          <w:tcPr>
            <w:tcW w:w="63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го ра</w:t>
            </w:r>
            <w:r w:rsidRPr="00E1265E">
              <w:rPr>
                <w:sz w:val="20"/>
                <w:szCs w:val="20"/>
              </w:rPr>
              <w:t>з</w:t>
            </w:r>
            <w:r w:rsidRPr="00E1265E">
              <w:rPr>
                <w:sz w:val="20"/>
                <w:szCs w:val="20"/>
              </w:rPr>
              <w:t>вития</w:t>
            </w:r>
          </w:p>
        </w:tc>
        <w:tc>
          <w:tcPr>
            <w:tcW w:w="1554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</w:t>
            </w:r>
            <w:r w:rsidRPr="00E1265E">
              <w:rPr>
                <w:sz w:val="20"/>
                <w:szCs w:val="20"/>
              </w:rPr>
              <w:t>д</w:t>
            </w:r>
            <w:r w:rsidRPr="00E1265E">
              <w:rPr>
                <w:sz w:val="20"/>
                <w:szCs w:val="20"/>
              </w:rPr>
              <w:t>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</w:t>
            </w:r>
            <w:r w:rsidRPr="00E1265E">
              <w:rPr>
                <w:sz w:val="20"/>
                <w:szCs w:val="20"/>
              </w:rPr>
              <w:t>у</w:t>
            </w:r>
            <w:r w:rsidRPr="00E1265E">
              <w:rPr>
                <w:sz w:val="20"/>
                <w:szCs w:val="20"/>
              </w:rPr>
              <w:t>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ленской обл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сти</w:t>
            </w:r>
          </w:p>
        </w:tc>
        <w:tc>
          <w:tcPr>
            <w:tcW w:w="1928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ап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иа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409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едерал</w:t>
            </w:r>
            <w:r w:rsidRPr="00522115">
              <w:rPr>
                <w:sz w:val="20"/>
                <w:szCs w:val="20"/>
              </w:rPr>
              <w:t>ь</w:t>
            </w:r>
            <w:r w:rsidRPr="00522115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02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вестных 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1F4583">
        <w:trPr>
          <w:trHeight w:val="78"/>
        </w:trPr>
        <w:tc>
          <w:tcPr>
            <w:tcW w:w="631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629" w:type="dxa"/>
            <w:vMerge w:val="restart"/>
          </w:tcPr>
          <w:p w:rsidR="001F4583" w:rsidRDefault="00CF0DC1" w:rsidP="001F4583">
            <w:pPr>
              <w:rPr>
                <w:color w:val="000000"/>
              </w:rPr>
            </w:pPr>
            <w:r>
              <w:rPr>
                <w:color w:val="000000"/>
              </w:rPr>
              <w:t>Совет депутатов 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руется</w:t>
            </w:r>
            <w:r w:rsidR="001F4583">
              <w:rPr>
                <w:color w:val="000000"/>
              </w:rPr>
              <w:t xml:space="preserve"> на 03.08.2023.</w:t>
            </w:r>
          </w:p>
          <w:p w:rsidR="001F4583" w:rsidRDefault="001F4583" w:rsidP="001F458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вестка дня.</w:t>
            </w:r>
          </w:p>
          <w:p w:rsidR="00F8270F" w:rsidRDefault="001F4583" w:rsidP="001F458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173CE">
              <w:rPr>
                <w:color w:val="000000"/>
              </w:rPr>
              <w:t xml:space="preserve"> </w:t>
            </w:r>
            <w:proofErr w:type="gramStart"/>
            <w:r w:rsidRPr="001F4583">
              <w:rPr>
                <w:color w:val="000000"/>
              </w:rPr>
              <w:t>О</w:t>
            </w:r>
            <w:proofErr w:type="gramEnd"/>
            <w:r w:rsidRPr="001F4583">
              <w:rPr>
                <w:color w:val="000000"/>
              </w:rPr>
              <w:t>б исполнении бюджета Понизовского сельского поселения Руднянского района Смоленской области за 202</w:t>
            </w:r>
            <w:r>
              <w:rPr>
                <w:color w:val="000000"/>
              </w:rPr>
              <w:t>2</w:t>
            </w:r>
            <w:r w:rsidRPr="001F45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.</w:t>
            </w:r>
          </w:p>
          <w:p w:rsidR="001F4583" w:rsidRDefault="001F4583" w:rsidP="001F4583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  <w:r w:rsidRPr="001F4583">
              <w:rPr>
                <w:color w:val="000000"/>
              </w:rPr>
              <w:t>О внесении измен</w:t>
            </w:r>
            <w:r w:rsidRPr="001F4583">
              <w:rPr>
                <w:color w:val="000000"/>
              </w:rPr>
              <w:t>е</w:t>
            </w:r>
            <w:r w:rsidRPr="001F4583">
              <w:rPr>
                <w:color w:val="000000"/>
              </w:rPr>
              <w:t>ний  в решение Совета  депутатов Понизовск</w:t>
            </w:r>
            <w:r w:rsidRPr="001F4583">
              <w:rPr>
                <w:color w:val="000000"/>
              </w:rPr>
              <w:t>о</w:t>
            </w:r>
            <w:r w:rsidRPr="001F4583">
              <w:rPr>
                <w:color w:val="000000"/>
              </w:rPr>
              <w:t>го сельского поселения Руднянского района Смоленской области  № 229 от 27.12.2022г. «О бюджете  муниц</w:t>
            </w:r>
            <w:r w:rsidRPr="001F4583">
              <w:rPr>
                <w:color w:val="000000"/>
              </w:rPr>
              <w:t>и</w:t>
            </w:r>
            <w:r w:rsidRPr="001F4583">
              <w:rPr>
                <w:color w:val="000000"/>
              </w:rPr>
              <w:t xml:space="preserve">пального образования </w:t>
            </w:r>
            <w:r w:rsidRPr="001F4583">
              <w:rPr>
                <w:color w:val="000000"/>
              </w:rPr>
              <w:lastRenderedPageBreak/>
              <w:t>Понизовского сельск</w:t>
            </w:r>
            <w:r w:rsidRPr="001F4583">
              <w:rPr>
                <w:color w:val="000000"/>
              </w:rPr>
              <w:t>о</w:t>
            </w:r>
            <w:r w:rsidRPr="001F4583">
              <w:rPr>
                <w:color w:val="000000"/>
              </w:rPr>
              <w:t>го поселения Рудня</w:t>
            </w:r>
            <w:r w:rsidRPr="001F4583">
              <w:rPr>
                <w:color w:val="000000"/>
              </w:rPr>
              <w:t>н</w:t>
            </w:r>
            <w:r w:rsidRPr="001F4583">
              <w:rPr>
                <w:color w:val="000000"/>
              </w:rPr>
              <w:t>ского района Смоле</w:t>
            </w:r>
            <w:r w:rsidRPr="001F4583">
              <w:rPr>
                <w:color w:val="000000"/>
              </w:rPr>
              <w:t>н</w:t>
            </w:r>
            <w:r w:rsidRPr="001F4583">
              <w:rPr>
                <w:color w:val="000000"/>
              </w:rPr>
              <w:t>ской области на 2023 год и плановый период 2024-2025 годов »</w:t>
            </w:r>
          </w:p>
          <w:p w:rsidR="001F4583" w:rsidRPr="0014197D" w:rsidRDefault="001F4583" w:rsidP="001F4583">
            <w:r>
              <w:rPr>
                <w:color w:val="000000"/>
              </w:rPr>
              <w:t>3. Разное.</w:t>
            </w:r>
            <w:bookmarkStart w:id="0" w:name="_GoBack"/>
            <w:bookmarkEnd w:id="0"/>
          </w:p>
        </w:tc>
        <w:tc>
          <w:tcPr>
            <w:tcW w:w="2652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554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</w:t>
            </w:r>
            <w:r w:rsidRPr="0014197D">
              <w:rPr>
                <w:b w:val="0"/>
                <w:szCs w:val="24"/>
              </w:rPr>
              <w:t>у</w:t>
            </w:r>
            <w:r w:rsidRPr="0014197D">
              <w:rPr>
                <w:b w:val="0"/>
                <w:szCs w:val="24"/>
              </w:rPr>
              <w:t>ется</w:t>
            </w:r>
          </w:p>
        </w:tc>
        <w:tc>
          <w:tcPr>
            <w:tcW w:w="1928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409" w:type="dxa"/>
            <w:vMerge w:val="restart"/>
          </w:tcPr>
          <w:p w:rsidR="002C22A8" w:rsidRDefault="00D73B68" w:rsidP="001F4583">
            <w:pPr>
              <w:jc w:val="both"/>
            </w:pPr>
            <w:r>
              <w:t xml:space="preserve">СДК с. </w:t>
            </w:r>
            <w:proofErr w:type="gramStart"/>
            <w:r>
              <w:t>Понизовье</w:t>
            </w:r>
            <w:proofErr w:type="gramEnd"/>
            <w:r>
              <w:t xml:space="preserve"> –</w:t>
            </w:r>
            <w:r w:rsidR="002C22A8">
              <w:t xml:space="preserve"> </w:t>
            </w:r>
            <w:r w:rsidR="001F4583" w:rsidRPr="001F4583">
              <w:t xml:space="preserve">Детская дискотека « Вот оно </w:t>
            </w:r>
            <w:proofErr w:type="gramStart"/>
            <w:r w:rsidR="001F4583" w:rsidRPr="001F4583">
              <w:t>какое</w:t>
            </w:r>
            <w:proofErr w:type="gramEnd"/>
            <w:r w:rsidR="001F4583" w:rsidRPr="001F4583">
              <w:t>,</w:t>
            </w:r>
            <w:r w:rsidR="001F4583">
              <w:t xml:space="preserve"> наше лето! » 04.08.2023</w:t>
            </w:r>
          </w:p>
          <w:p w:rsidR="002C22A8" w:rsidRDefault="002C22A8" w:rsidP="002C22A8">
            <w:pPr>
              <w:jc w:val="both"/>
            </w:pPr>
            <w:r>
              <w:t xml:space="preserve"> </w:t>
            </w:r>
          </w:p>
          <w:p w:rsidR="001F4583" w:rsidRDefault="001F4583" w:rsidP="001F4583">
            <w:pPr>
              <w:jc w:val="both"/>
            </w:pPr>
            <w:r>
              <w:t xml:space="preserve">СДК д. Узгорки - </w:t>
            </w:r>
            <w:r>
              <w:t>Музыкал</w:t>
            </w:r>
            <w:r>
              <w:t>ь</w:t>
            </w:r>
            <w:r>
              <w:t>но – развлекательная пр</w:t>
            </w:r>
            <w:r>
              <w:t>о</w:t>
            </w:r>
            <w:r>
              <w:t>грамма День Деревни. «Да будет праздник!»</w:t>
            </w:r>
            <w:r>
              <w:tab/>
            </w:r>
          </w:p>
          <w:p w:rsidR="001F4583" w:rsidRDefault="001F4583" w:rsidP="001F4583">
            <w:pPr>
              <w:jc w:val="both"/>
            </w:pPr>
            <w:r>
              <w:t>13.08.2023г.</w:t>
            </w:r>
            <w:r>
              <w:t xml:space="preserve"> </w:t>
            </w:r>
          </w:p>
          <w:p w:rsidR="001F4583" w:rsidRDefault="001F4583" w:rsidP="001F4583">
            <w:pPr>
              <w:jc w:val="both"/>
            </w:pPr>
            <w:r>
              <w:t>Развлекательная программа. «Второй Спас всему ча</w:t>
            </w:r>
            <w:proofErr w:type="gramStart"/>
            <w:r>
              <w:t>с-</w:t>
            </w:r>
            <w:proofErr w:type="gramEnd"/>
            <w:r>
              <w:t xml:space="preserve"> ш</w:t>
            </w:r>
            <w:r>
              <w:t>у</w:t>
            </w:r>
            <w:r>
              <w:t>бу припас» Я</w:t>
            </w:r>
            <w:r>
              <w:t>б</w:t>
            </w:r>
            <w:r>
              <w:t>лочный Спас.</w:t>
            </w:r>
          </w:p>
          <w:p w:rsidR="001F4583" w:rsidRDefault="001F4583" w:rsidP="001F4583">
            <w:pPr>
              <w:jc w:val="both"/>
            </w:pPr>
            <w:r>
              <w:t>19.08.2023г.</w:t>
            </w:r>
          </w:p>
          <w:p w:rsidR="001F4583" w:rsidRDefault="001F4583" w:rsidP="001F4583">
            <w:pPr>
              <w:jc w:val="both"/>
            </w:pPr>
            <w:r>
              <w:t>Развлекательно – игровая пр</w:t>
            </w:r>
            <w:r>
              <w:t>о</w:t>
            </w:r>
            <w:r>
              <w:t>грамма «Под флагом мо</w:t>
            </w:r>
            <w:r>
              <w:t>е</w:t>
            </w:r>
            <w:r>
              <w:t>го государства» День Госуда</w:t>
            </w:r>
            <w:r>
              <w:t>р</w:t>
            </w:r>
            <w:r>
              <w:t>ственного Флага</w:t>
            </w:r>
            <w:r>
              <w:tab/>
            </w:r>
          </w:p>
          <w:p w:rsidR="002C22A8" w:rsidRPr="0014197D" w:rsidRDefault="001F4583" w:rsidP="001F4583">
            <w:pPr>
              <w:jc w:val="both"/>
            </w:pPr>
            <w:r>
              <w:t>22.08.2023г.</w:t>
            </w:r>
          </w:p>
        </w:tc>
        <w:tc>
          <w:tcPr>
            <w:tcW w:w="1402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77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1F4583">
        <w:trPr>
          <w:trHeight w:val="887"/>
        </w:trPr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AE" w:rsidRDefault="00D056AE" w:rsidP="00E47EFA">
      <w:r>
        <w:separator/>
      </w:r>
    </w:p>
  </w:endnote>
  <w:endnote w:type="continuationSeparator" w:id="0">
    <w:p w:rsidR="00D056AE" w:rsidRDefault="00D056AE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AE" w:rsidRDefault="00D056AE" w:rsidP="00E47EFA">
      <w:r>
        <w:separator/>
      </w:r>
    </w:p>
  </w:footnote>
  <w:footnote w:type="continuationSeparator" w:id="0">
    <w:p w:rsidR="00D056AE" w:rsidRDefault="00D056AE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583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583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7FE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2A8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3430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28FE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5E8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56AE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B68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173CE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FF4A-938A-4EF1-B375-598DC29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7-21T10:12:00Z</dcterms:created>
  <dcterms:modified xsi:type="dcterms:W3CDTF">2023-07-21T10:12:00Z</dcterms:modified>
</cp:coreProperties>
</file>